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4E" w:rsidRPr="00764110" w:rsidRDefault="004C6657" w:rsidP="004C6657">
      <w:pPr>
        <w:jc w:val="center"/>
        <w:rPr>
          <w:rFonts w:ascii="Arial" w:hAnsi="Arial" w:cs="Arial"/>
          <w:sz w:val="18"/>
          <w:szCs w:val="18"/>
        </w:rPr>
      </w:pPr>
      <w:r w:rsidRPr="004C6657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762125" cy="466725"/>
            <wp:effectExtent l="19050" t="0" r="9525" b="0"/>
            <wp:docPr id="1" name="Obraz 114" descr="obra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492" cy="4673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53ED" w:rsidRPr="00764110" w:rsidRDefault="001C1030" w:rsidP="0046234B">
      <w:pPr>
        <w:tabs>
          <w:tab w:val="left" w:pos="1410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18"/>
          <w:szCs w:val="18"/>
        </w:rPr>
        <w:tab/>
      </w:r>
      <w:r w:rsidR="003153ED" w:rsidRPr="007641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3153ED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ab/>
        <w:t xml:space="preserve"> </w:t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46234B" w:rsidRPr="00764110">
        <w:rPr>
          <w:rFonts w:ascii="Arial" w:hAnsi="Arial" w:cs="Arial"/>
          <w:sz w:val="22"/>
          <w:szCs w:val="22"/>
        </w:rPr>
        <w:tab/>
      </w:r>
      <w:r w:rsidR="003153ED" w:rsidRPr="00764110">
        <w:rPr>
          <w:rFonts w:ascii="Arial" w:hAnsi="Arial" w:cs="Arial"/>
          <w:sz w:val="22"/>
          <w:szCs w:val="22"/>
        </w:rPr>
        <w:t xml:space="preserve"> </w:t>
      </w:r>
    </w:p>
    <w:p w:rsidR="004C6657" w:rsidRDefault="004C6657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p w:rsidR="004C6657" w:rsidRDefault="004C6657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p w:rsidR="004C6657" w:rsidRDefault="004C6657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p w:rsidR="003153ED" w:rsidRPr="00764110" w:rsidRDefault="003153ED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>Wykonawca …………………….</w:t>
      </w:r>
    </w:p>
    <w:p w:rsidR="003153ED" w:rsidRPr="00764110" w:rsidRDefault="003153ED" w:rsidP="003153ED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 xml:space="preserve">                 </w:t>
      </w:r>
      <w:r w:rsidR="00C65BAD">
        <w:rPr>
          <w:rFonts w:ascii="Arial" w:hAnsi="Arial" w:cs="Arial"/>
          <w:sz w:val="22"/>
          <w:szCs w:val="22"/>
        </w:rPr>
        <w:t xml:space="preserve">     </w:t>
      </w:r>
      <w:r w:rsidR="002779E6" w:rsidRPr="00764110">
        <w:rPr>
          <w:rFonts w:ascii="Arial" w:hAnsi="Arial" w:cs="Arial"/>
          <w:sz w:val="22"/>
          <w:szCs w:val="22"/>
        </w:rPr>
        <w:t xml:space="preserve">  </w:t>
      </w:r>
      <w:r w:rsidRPr="00764110">
        <w:rPr>
          <w:rFonts w:ascii="Arial" w:hAnsi="Arial" w:cs="Arial"/>
          <w:sz w:val="22"/>
          <w:szCs w:val="22"/>
        </w:rPr>
        <w:t>(pieczątka)</w:t>
      </w:r>
    </w:p>
    <w:p w:rsidR="003153ED" w:rsidRPr="00764110" w:rsidRDefault="003153ED" w:rsidP="003153ED">
      <w:pPr>
        <w:jc w:val="center"/>
        <w:rPr>
          <w:rFonts w:ascii="Arial" w:hAnsi="Arial" w:cs="Arial"/>
          <w:b/>
          <w:sz w:val="22"/>
          <w:szCs w:val="22"/>
        </w:rPr>
      </w:pPr>
    </w:p>
    <w:p w:rsidR="003153ED" w:rsidRPr="00764110" w:rsidRDefault="0067132D" w:rsidP="003153ED">
      <w:pPr>
        <w:jc w:val="center"/>
        <w:rPr>
          <w:rFonts w:ascii="Arial" w:hAnsi="Arial" w:cs="Arial"/>
          <w:b/>
          <w:sz w:val="22"/>
          <w:szCs w:val="22"/>
        </w:rPr>
      </w:pPr>
      <w:r w:rsidRPr="00764110">
        <w:rPr>
          <w:rFonts w:ascii="Arial" w:hAnsi="Arial" w:cs="Arial"/>
          <w:b/>
          <w:sz w:val="22"/>
          <w:szCs w:val="22"/>
        </w:rPr>
        <w:t>Formularz oferty</w:t>
      </w:r>
    </w:p>
    <w:p w:rsidR="001C1030" w:rsidRPr="00764110" w:rsidRDefault="001C1030" w:rsidP="003153ED">
      <w:pPr>
        <w:jc w:val="center"/>
        <w:rPr>
          <w:rFonts w:ascii="Arial" w:hAnsi="Arial" w:cs="Arial"/>
          <w:b/>
          <w:sz w:val="22"/>
          <w:szCs w:val="22"/>
        </w:rPr>
      </w:pPr>
    </w:p>
    <w:p w:rsidR="0067132D" w:rsidRPr="00764110" w:rsidRDefault="003153ED" w:rsidP="000F7F42">
      <w:pPr>
        <w:spacing w:line="360" w:lineRule="auto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b/>
          <w:sz w:val="22"/>
          <w:szCs w:val="22"/>
        </w:rPr>
        <w:t>W odpowiedzi na zapytanie ofertowe na realizację zadania:</w:t>
      </w:r>
      <w:bookmarkStart w:id="0" w:name="_Hlk74222860"/>
      <w:r w:rsidR="000B7657" w:rsidRPr="00764110">
        <w:rPr>
          <w:rFonts w:ascii="Arial" w:hAnsi="Arial" w:cs="Arial"/>
          <w:b/>
          <w:sz w:val="22"/>
          <w:szCs w:val="22"/>
        </w:rPr>
        <w:t xml:space="preserve"> </w:t>
      </w:r>
    </w:p>
    <w:p w:rsidR="003153ED" w:rsidRPr="00764110" w:rsidRDefault="003153ED" w:rsidP="00055EAE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sz w:val="22"/>
          <w:szCs w:val="22"/>
        </w:rPr>
        <w:t xml:space="preserve">Opieka wytchnieniowa całodobowa </w:t>
      </w:r>
      <w:bookmarkStart w:id="1" w:name="_Hlk74293798"/>
      <w:r w:rsidR="001758C9" w:rsidRPr="00764110">
        <w:rPr>
          <w:rFonts w:ascii="Arial" w:hAnsi="Arial" w:cs="Arial"/>
          <w:sz w:val="22"/>
          <w:szCs w:val="22"/>
        </w:rPr>
        <w:t xml:space="preserve">w placówce </w:t>
      </w:r>
      <w:r w:rsidRPr="00764110">
        <w:rPr>
          <w:rFonts w:ascii="Arial" w:hAnsi="Arial" w:cs="Arial"/>
          <w:sz w:val="22"/>
          <w:szCs w:val="22"/>
        </w:rPr>
        <w:t xml:space="preserve">dla osób 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 xml:space="preserve">z orzeczeniem o stopniu </w:t>
      </w:r>
      <w:r w:rsidRPr="00764110">
        <w:rPr>
          <w:rFonts w:ascii="Arial" w:hAnsi="Arial" w:cs="Arial"/>
          <w:sz w:val="22"/>
          <w:szCs w:val="22"/>
        </w:rPr>
        <w:t>niepełnospraw</w:t>
      </w:r>
      <w:r w:rsidR="0067132D" w:rsidRPr="00764110">
        <w:rPr>
          <w:rFonts w:ascii="Arial" w:hAnsi="Arial" w:cs="Arial"/>
          <w:sz w:val="22"/>
          <w:szCs w:val="22"/>
        </w:rPr>
        <w:t>ności</w:t>
      </w:r>
      <w:r w:rsidRPr="00764110">
        <w:rPr>
          <w:rFonts w:ascii="Arial" w:hAnsi="Arial" w:cs="Arial"/>
          <w:sz w:val="22"/>
          <w:szCs w:val="22"/>
        </w:rPr>
        <w:t xml:space="preserve"> </w:t>
      </w:r>
      <w:r w:rsidR="0067132D" w:rsidRPr="00764110">
        <w:rPr>
          <w:rFonts w:ascii="Arial" w:hAnsi="Arial" w:cs="Arial"/>
          <w:sz w:val="22"/>
          <w:szCs w:val="22"/>
        </w:rPr>
        <w:t xml:space="preserve">dla mieszkańców z 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>Gminy</w:t>
      </w:r>
      <w:r w:rsidRPr="00764110">
        <w:rPr>
          <w:rFonts w:ascii="Arial" w:hAnsi="Arial" w:cs="Arial"/>
          <w:sz w:val="22"/>
          <w:szCs w:val="22"/>
        </w:rPr>
        <w:t xml:space="preserve"> </w:t>
      </w:r>
      <w:r w:rsidR="004C6657">
        <w:rPr>
          <w:rFonts w:ascii="Arial" w:hAnsi="Arial" w:cs="Arial"/>
          <w:b/>
          <w:bCs/>
          <w:sz w:val="22"/>
          <w:szCs w:val="22"/>
        </w:rPr>
        <w:t>Baranów</w:t>
      </w:r>
      <w:r w:rsidRPr="00764110">
        <w:rPr>
          <w:rFonts w:ascii="Arial" w:hAnsi="Arial" w:cs="Arial"/>
          <w:sz w:val="22"/>
          <w:szCs w:val="22"/>
        </w:rPr>
        <w:t xml:space="preserve"> w ramach Programu „Opie</w:t>
      </w:r>
      <w:r w:rsidR="00786492" w:rsidRPr="00764110">
        <w:rPr>
          <w:rFonts w:ascii="Arial" w:hAnsi="Arial" w:cs="Arial"/>
          <w:sz w:val="22"/>
          <w:szCs w:val="22"/>
        </w:rPr>
        <w:t>ka wytchnieniowa – edycja 202</w:t>
      </w:r>
      <w:r w:rsidR="0067132D" w:rsidRPr="00764110">
        <w:rPr>
          <w:rFonts w:ascii="Arial" w:hAnsi="Arial" w:cs="Arial"/>
          <w:sz w:val="22"/>
          <w:szCs w:val="22"/>
        </w:rPr>
        <w:t>4</w:t>
      </w:r>
      <w:r w:rsidR="00786492" w:rsidRPr="00764110">
        <w:rPr>
          <w:rFonts w:ascii="Arial" w:hAnsi="Arial" w:cs="Arial"/>
          <w:sz w:val="22"/>
          <w:szCs w:val="22"/>
        </w:rPr>
        <w:t xml:space="preserve"> -</w:t>
      </w:r>
      <w:r w:rsidR="0067132D" w:rsidRPr="00764110">
        <w:rPr>
          <w:rFonts w:ascii="Arial" w:hAnsi="Arial" w:cs="Arial"/>
          <w:b/>
          <w:bCs/>
          <w:sz w:val="22"/>
          <w:szCs w:val="22"/>
        </w:rPr>
        <w:t xml:space="preserve"> </w:t>
      </w:r>
      <w:r w:rsidR="00177335" w:rsidRPr="00764110">
        <w:rPr>
          <w:rFonts w:ascii="Arial" w:hAnsi="Arial" w:cs="Arial"/>
          <w:sz w:val="22"/>
          <w:szCs w:val="22"/>
        </w:rPr>
        <w:t>z</w:t>
      </w:r>
      <w:r w:rsidRPr="00764110">
        <w:rPr>
          <w:rFonts w:ascii="Arial" w:hAnsi="Arial" w:cs="Arial"/>
          <w:sz w:val="22"/>
          <w:szCs w:val="22"/>
        </w:rPr>
        <w:t>adanie realizowane w ramach Funduszu Solidarnościowego.</w:t>
      </w:r>
      <w:bookmarkEnd w:id="0"/>
      <w:bookmarkEnd w:id="1"/>
      <w:r w:rsidR="00786492" w:rsidRPr="00764110">
        <w:rPr>
          <w:rFonts w:ascii="Arial" w:hAnsi="Arial" w:cs="Arial"/>
          <w:sz w:val="22"/>
          <w:szCs w:val="22"/>
        </w:rPr>
        <w:t>”</w:t>
      </w:r>
    </w:p>
    <w:p w:rsidR="00786492" w:rsidRPr="00764110" w:rsidRDefault="00786492" w:rsidP="00786492">
      <w:pPr>
        <w:rPr>
          <w:rFonts w:ascii="Arial" w:hAnsi="Arial" w:cs="Arial"/>
        </w:rPr>
      </w:pPr>
    </w:p>
    <w:p w:rsidR="000B7657" w:rsidRPr="00764110" w:rsidRDefault="000B7657" w:rsidP="003153ED">
      <w:pPr>
        <w:jc w:val="both"/>
        <w:rPr>
          <w:rFonts w:ascii="Arial" w:hAnsi="Arial" w:cs="Arial"/>
          <w:sz w:val="22"/>
          <w:szCs w:val="22"/>
        </w:rPr>
      </w:pPr>
    </w:p>
    <w:p w:rsidR="000B7657" w:rsidRPr="00764110" w:rsidRDefault="000B7657" w:rsidP="000B765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64110">
        <w:rPr>
          <w:rFonts w:ascii="Arial" w:hAnsi="Arial" w:cs="Arial"/>
          <w:b/>
          <w:bCs/>
          <w:sz w:val="22"/>
          <w:szCs w:val="22"/>
        </w:rPr>
        <w:t xml:space="preserve">Oferuję wykonanie przedmiotu zamówienia </w:t>
      </w:r>
      <w:r w:rsidRPr="00764110">
        <w:rPr>
          <w:rFonts w:ascii="Arial" w:hAnsi="Arial" w:cs="Arial"/>
          <w:sz w:val="22"/>
          <w:szCs w:val="22"/>
        </w:rPr>
        <w:t xml:space="preserve">– 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415"/>
        <w:gridCol w:w="1418"/>
        <w:gridCol w:w="1559"/>
        <w:gridCol w:w="1134"/>
        <w:gridCol w:w="1643"/>
      </w:tblGrid>
      <w:tr w:rsidR="000B7657" w:rsidRPr="00764110" w:rsidTr="00764110">
        <w:trPr>
          <w:trHeight w:val="201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Cena jednostkowa  (bez podatku VAT) za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64110" w:rsidRPr="00764110">
              <w:rPr>
                <w:rFonts w:ascii="Arial" w:hAnsi="Arial" w:cs="Arial"/>
                <w:b/>
                <w:sz w:val="18"/>
                <w:szCs w:val="18"/>
              </w:rPr>
              <w:t xml:space="preserve">dzień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świadczenia</w:t>
            </w:r>
            <w:r w:rsidR="00701656" w:rsidRPr="00764110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7" w:rsidRPr="00764110" w:rsidRDefault="000B7657" w:rsidP="0046234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Cena jednostkowa  (z podatkiem VAT) za </w:t>
            </w:r>
            <w:r w:rsidR="00477F7C" w:rsidRPr="0076411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64110" w:rsidRPr="00764110">
              <w:rPr>
                <w:rFonts w:ascii="Arial" w:hAnsi="Arial" w:cs="Arial"/>
                <w:b/>
                <w:sz w:val="18"/>
                <w:szCs w:val="18"/>
              </w:rPr>
              <w:t>zień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 xml:space="preserve"> świadczenia</w:t>
            </w:r>
            <w:r w:rsidR="00701656" w:rsidRPr="00764110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="00701656" w:rsidRPr="00764110">
              <w:rPr>
                <w:rFonts w:ascii="Arial" w:hAnsi="Arial" w:cs="Arial"/>
                <w:b/>
                <w:sz w:val="18"/>
                <w:szCs w:val="18"/>
              </w:rPr>
              <w:t>usługi 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Maksymalna liczba dni </w:t>
            </w:r>
          </w:p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Łączna cena</w:t>
            </w:r>
          </w:p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w PLN</w:t>
            </w:r>
            <w:r w:rsidRPr="00764110">
              <w:rPr>
                <w:rFonts w:ascii="Arial" w:hAnsi="Arial" w:cs="Arial"/>
                <w:b/>
                <w:sz w:val="18"/>
                <w:szCs w:val="18"/>
              </w:rPr>
              <w:br/>
              <w:t>(bez podatku VAT)</w:t>
            </w:r>
          </w:p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(iloczyn                          kol. 2, kol.4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Łączna cena</w:t>
            </w:r>
          </w:p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Pr="00764110">
              <w:rPr>
                <w:rFonts w:ascii="Arial" w:hAnsi="Arial" w:cs="Arial"/>
                <w:b/>
                <w:sz w:val="20"/>
                <w:szCs w:val="20"/>
              </w:rPr>
              <w:br/>
              <w:t>(z podatkiem VAT)</w:t>
            </w:r>
          </w:p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(iloczyn                          kol. 3, kol.4)</w:t>
            </w:r>
          </w:p>
        </w:tc>
      </w:tr>
      <w:tr w:rsidR="000B7657" w:rsidRPr="00764110" w:rsidTr="00764110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>kol.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110">
              <w:rPr>
                <w:rFonts w:ascii="Arial" w:hAnsi="Arial" w:cs="Arial"/>
                <w:b/>
                <w:sz w:val="20"/>
                <w:szCs w:val="20"/>
              </w:rPr>
              <w:t>kol. 6</w:t>
            </w:r>
          </w:p>
        </w:tc>
      </w:tr>
      <w:tr w:rsidR="000B7657" w:rsidRPr="00764110" w:rsidTr="00764110">
        <w:trPr>
          <w:trHeight w:val="88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57" w:rsidRPr="00764110" w:rsidRDefault="00701656" w:rsidP="004C665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Świadczenie usługi opieki wytchnieniowej –  Opieka wytchnieniowa całodobowa w placówce dla uczestnika Programu </w:t>
            </w:r>
            <w:r w:rsidR="0067132D" w:rsidRPr="00764110">
              <w:rPr>
                <w:rFonts w:ascii="Arial" w:hAnsi="Arial" w:cs="Arial"/>
                <w:bCs/>
                <w:sz w:val="16"/>
                <w:szCs w:val="16"/>
              </w:rPr>
              <w:t xml:space="preserve">dla mieszkańców Gminy </w:t>
            </w:r>
            <w:r w:rsidR="004C6657">
              <w:rPr>
                <w:rFonts w:ascii="Arial" w:hAnsi="Arial" w:cs="Arial"/>
                <w:bCs/>
                <w:sz w:val="16"/>
                <w:szCs w:val="16"/>
              </w:rPr>
              <w:t>Baranów</w:t>
            </w: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 w ramach Programu „Opieka wytchnieniowa” – edycja 202</w:t>
            </w:r>
            <w:r w:rsidR="0067132D" w:rsidRPr="00764110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764110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r w:rsidR="000B7657" w:rsidRPr="00764110">
              <w:rPr>
                <w:rFonts w:ascii="Arial" w:hAnsi="Arial" w:cs="Arial"/>
                <w:bCs/>
                <w:sz w:val="16"/>
                <w:szCs w:val="16"/>
              </w:rPr>
              <w:t>Dla osoby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/osób</w:t>
            </w:r>
            <w:r w:rsidR="000B7657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niepełnosprawnej/</w:t>
            </w:r>
            <w:proofErr w:type="spellStart"/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>ych</w:t>
            </w:r>
            <w:proofErr w:type="spellEnd"/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–przewidywana liczba osób </w:t>
            </w:r>
            <w:r w:rsidR="00853C36" w:rsidRPr="00764110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477F7C" w:rsidRPr="0076411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C66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57" w:rsidRPr="00764110" w:rsidRDefault="000B7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853C36" w:rsidRPr="00764110" w:rsidRDefault="004C6657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="008773CB">
              <w:rPr>
                <w:rFonts w:ascii="Arial" w:hAnsi="Arial" w:cs="Arial"/>
                <w:b/>
                <w:sz w:val="18"/>
                <w:szCs w:val="18"/>
              </w:rPr>
              <w:t xml:space="preserve"> do</w:t>
            </w:r>
            <w:r w:rsidR="00853C36" w:rsidRPr="00764110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657" w:rsidRPr="00764110" w:rsidRDefault="000B7657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C36" w:rsidRPr="00764110" w:rsidTr="00764110">
        <w:trPr>
          <w:trHeight w:val="880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36" w:rsidRPr="00764110" w:rsidRDefault="00853C36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3C36" w:rsidRPr="00764110" w:rsidRDefault="00853C36" w:rsidP="00FD0D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110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36" w:rsidRPr="00764110" w:rsidRDefault="00853C36" w:rsidP="00FD0D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36" w:rsidRPr="00764110" w:rsidRDefault="00853C36" w:rsidP="00FD0D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7657" w:rsidRDefault="000B7657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C6657" w:rsidRDefault="004C6657" w:rsidP="004C6657">
      <w:pPr>
        <w:pStyle w:val="Standard"/>
        <w:autoSpaceDE w:val="0"/>
        <w:jc w:val="center"/>
        <w:rPr>
          <w:rFonts w:cs="Times New Roman" w:hint="eastAsia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>
        <w:rPr>
          <w:rFonts w:cs="Times New Roman"/>
          <w:sz w:val="16"/>
          <w:szCs w:val="16"/>
        </w:rPr>
        <w:t xml:space="preserve">Zadanie  realizowane w ramach programu resortowego Ministra Rodziny ,Pracy i Polityki Społecznej pn.: „Opieka </w:t>
      </w:r>
      <w:proofErr w:type="spellStart"/>
      <w:r>
        <w:rPr>
          <w:rFonts w:cs="Times New Roman"/>
          <w:sz w:val="16"/>
          <w:szCs w:val="16"/>
        </w:rPr>
        <w:t>wytchnieniowa</w:t>
      </w:r>
      <w:proofErr w:type="spellEnd"/>
      <w:r>
        <w:rPr>
          <w:rFonts w:cs="Times New Roman"/>
          <w:sz w:val="16"/>
          <w:szCs w:val="16"/>
        </w:rPr>
        <w:t>" dla Jednostek Samorządu Terytorialnego  - edycja 2024.</w:t>
      </w:r>
    </w:p>
    <w:p w:rsidR="004C6657" w:rsidRDefault="004C6657" w:rsidP="004C6657">
      <w:pPr>
        <w:pStyle w:val="Stopka"/>
        <w:tabs>
          <w:tab w:val="clear" w:pos="4536"/>
          <w:tab w:val="clear" w:pos="9072"/>
          <w:tab w:val="left" w:pos="333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3959</wp:posOffset>
            </wp:positionH>
            <wp:positionV relativeFrom="paragraph">
              <wp:posOffset>200025</wp:posOffset>
            </wp:positionV>
            <wp:extent cx="838203" cy="244666"/>
            <wp:effectExtent l="0" t="0" r="0" b="0"/>
            <wp:wrapNone/>
            <wp:docPr id="3" name="Obraz 1" descr="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3" cy="244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Zadanie finansowane ze środków Funduszu Solidarnościowego</w:t>
      </w:r>
    </w:p>
    <w:p w:rsidR="00F30D00" w:rsidRPr="004C6657" w:rsidRDefault="00F30D00" w:rsidP="004C6657">
      <w:pPr>
        <w:jc w:val="both"/>
        <w:rPr>
          <w:rFonts w:ascii="Arial" w:hAnsi="Arial" w:cs="Arial"/>
          <w:sz w:val="22"/>
          <w:szCs w:val="22"/>
        </w:rPr>
      </w:pPr>
    </w:p>
    <w:p w:rsidR="00F30D00" w:rsidRDefault="004C6657" w:rsidP="004C6657">
      <w:pPr>
        <w:pStyle w:val="Akapitzlist"/>
        <w:jc w:val="center"/>
        <w:rPr>
          <w:rFonts w:ascii="Arial" w:hAnsi="Arial" w:cs="Arial"/>
          <w:sz w:val="22"/>
          <w:szCs w:val="22"/>
        </w:rPr>
      </w:pPr>
      <w:r w:rsidRPr="004C665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657349" cy="466725"/>
            <wp:effectExtent l="19050" t="0" r="1" b="0"/>
            <wp:docPr id="2" name="Obraz 114" descr="obra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575" cy="4673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B0A04" w:rsidRDefault="00BB0A04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7106" w:type="dxa"/>
        <w:tblInd w:w="720" w:type="dxa"/>
        <w:tblLayout w:type="fixed"/>
        <w:tblLook w:val="04A0"/>
      </w:tblPr>
      <w:tblGrid>
        <w:gridCol w:w="1738"/>
        <w:gridCol w:w="1156"/>
        <w:gridCol w:w="3060"/>
        <w:gridCol w:w="1152"/>
      </w:tblGrid>
      <w:tr w:rsidR="00055EAE" w:rsidRPr="00BB0A04" w:rsidTr="00055EAE">
        <w:trPr>
          <w:trHeight w:val="951"/>
        </w:trPr>
        <w:tc>
          <w:tcPr>
            <w:tcW w:w="2894" w:type="dxa"/>
            <w:gridSpan w:val="2"/>
          </w:tcPr>
          <w:p w:rsidR="00055EAE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EAE" w:rsidRPr="00AE7BDF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4212" w:type="dxa"/>
            <w:gridSpan w:val="2"/>
          </w:tcPr>
          <w:p w:rsidR="00055EAE" w:rsidRDefault="00055EAE" w:rsidP="000B7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EAE" w:rsidRPr="00AE7BDF" w:rsidRDefault="00055EAE" w:rsidP="004C665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</w:t>
            </w:r>
            <w:r w:rsidRPr="00AE7B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ramach rehabilitacji</w:t>
            </w:r>
            <w:r w:rsidR="004C665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055EAE" w:rsidRPr="00BB0A04" w:rsidTr="00055EAE">
        <w:trPr>
          <w:trHeight w:val="663"/>
        </w:trPr>
        <w:tc>
          <w:tcPr>
            <w:tcW w:w="1738" w:type="dxa"/>
          </w:tcPr>
          <w:p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51-60 km</w:t>
            </w:r>
          </w:p>
        </w:tc>
        <w:tc>
          <w:tcPr>
            <w:tcW w:w="1156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Brak zajęć</w:t>
            </w:r>
          </w:p>
        </w:tc>
        <w:tc>
          <w:tcPr>
            <w:tcW w:w="1151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:rsidTr="00055EAE">
        <w:trPr>
          <w:trHeight w:val="684"/>
        </w:trPr>
        <w:tc>
          <w:tcPr>
            <w:tcW w:w="1738" w:type="dxa"/>
          </w:tcPr>
          <w:p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31-</w:t>
            </w: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BB0A0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56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>
              <w:rPr>
                <w:rFonts w:ascii="Arial" w:hAnsi="Arial" w:cs="Arial"/>
                <w:sz w:val="18"/>
                <w:szCs w:val="18"/>
              </w:rPr>
              <w:t xml:space="preserve">raz </w:t>
            </w:r>
            <w:r w:rsidRPr="00BB0A04">
              <w:rPr>
                <w:rFonts w:ascii="Arial" w:hAnsi="Arial" w:cs="Arial"/>
                <w:sz w:val="18"/>
                <w:szCs w:val="18"/>
              </w:rPr>
              <w:t xml:space="preserve"> dziennie</w:t>
            </w:r>
          </w:p>
        </w:tc>
        <w:tc>
          <w:tcPr>
            <w:tcW w:w="1151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:rsidTr="00055EAE">
        <w:trPr>
          <w:trHeight w:val="623"/>
        </w:trPr>
        <w:tc>
          <w:tcPr>
            <w:tcW w:w="1738" w:type="dxa"/>
            <w:vMerge w:val="restart"/>
          </w:tcPr>
          <w:p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5EAE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A04">
              <w:rPr>
                <w:rFonts w:ascii="Arial" w:hAnsi="Arial" w:cs="Arial"/>
                <w:sz w:val="18"/>
                <w:szCs w:val="18"/>
              </w:rPr>
              <w:t>Od 0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BB0A0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56" w:type="dxa"/>
            <w:vMerge w:val="restart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wa razy dziennie</w:t>
            </w:r>
          </w:p>
        </w:tc>
        <w:tc>
          <w:tcPr>
            <w:tcW w:w="1151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EAE" w:rsidRPr="00BB0A04" w:rsidTr="00055EAE">
        <w:trPr>
          <w:trHeight w:val="615"/>
        </w:trPr>
        <w:tc>
          <w:tcPr>
            <w:tcW w:w="1738" w:type="dxa"/>
            <w:vMerge/>
          </w:tcPr>
          <w:p w:rsidR="00055EAE" w:rsidRPr="00BB0A04" w:rsidRDefault="00055EAE" w:rsidP="00AE7BD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vMerge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5EAE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trzy razy dziennie</w:t>
            </w:r>
          </w:p>
        </w:tc>
        <w:tc>
          <w:tcPr>
            <w:tcW w:w="1151" w:type="dxa"/>
          </w:tcPr>
          <w:p w:rsidR="00055EAE" w:rsidRPr="00BB0A04" w:rsidRDefault="00055EAE" w:rsidP="00AE7BD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A04" w:rsidRPr="00BB0A04" w:rsidRDefault="00AE7BDF" w:rsidP="000B7657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rowadź znak X w odpowiednią rubrykę.</w:t>
      </w:r>
    </w:p>
    <w:p w:rsidR="000F7F42" w:rsidRDefault="000F7F42" w:rsidP="000B765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3153ED" w:rsidRDefault="003153ED" w:rsidP="003153ED">
      <w:pPr>
        <w:pStyle w:val="Akapitzlist"/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1C1030" w:rsidRPr="00764110" w:rsidRDefault="001C1030" w:rsidP="000B7657">
      <w:pPr>
        <w:ind w:left="5664" w:firstLine="708"/>
        <w:rPr>
          <w:rFonts w:ascii="Arial" w:hAnsi="Arial" w:cs="Arial"/>
          <w:sz w:val="18"/>
        </w:rPr>
      </w:pPr>
    </w:p>
    <w:p w:rsidR="001C1030" w:rsidRPr="00764110" w:rsidRDefault="001C1030" w:rsidP="000B7657">
      <w:pPr>
        <w:ind w:left="5664" w:firstLine="708"/>
        <w:rPr>
          <w:rFonts w:ascii="Arial" w:hAnsi="Arial" w:cs="Arial"/>
          <w:sz w:val="18"/>
        </w:rPr>
      </w:pPr>
    </w:p>
    <w:p w:rsidR="000B7657" w:rsidRPr="00764110" w:rsidRDefault="000B7657" w:rsidP="000B7657">
      <w:pPr>
        <w:ind w:left="5664" w:firstLine="708"/>
        <w:rPr>
          <w:rFonts w:ascii="Arial" w:hAnsi="Arial" w:cs="Arial"/>
          <w:sz w:val="18"/>
        </w:rPr>
      </w:pPr>
      <w:r w:rsidRPr="00764110">
        <w:rPr>
          <w:rFonts w:ascii="Arial" w:hAnsi="Arial" w:cs="Arial"/>
          <w:sz w:val="18"/>
        </w:rPr>
        <w:t>……………………………………</w:t>
      </w:r>
    </w:p>
    <w:p w:rsidR="004C6657" w:rsidRDefault="000B7657" w:rsidP="000B7657">
      <w:pPr>
        <w:ind w:left="5664" w:firstLine="708"/>
        <w:rPr>
          <w:rFonts w:ascii="Arial" w:hAnsi="Arial" w:cs="Arial"/>
        </w:rPr>
      </w:pPr>
      <w:r w:rsidRPr="00764110">
        <w:rPr>
          <w:rFonts w:ascii="Arial" w:hAnsi="Arial" w:cs="Arial"/>
          <w:sz w:val="18"/>
        </w:rPr>
        <w:t>(data, podpis i pieczątka Wykonawcy)</w:t>
      </w: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P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rPr>
          <w:rFonts w:ascii="Arial" w:hAnsi="Arial" w:cs="Arial"/>
        </w:rPr>
      </w:pPr>
    </w:p>
    <w:p w:rsidR="004C6657" w:rsidRDefault="004C6657" w:rsidP="004C6657">
      <w:pPr>
        <w:pStyle w:val="Standard"/>
        <w:autoSpaceDE w:val="0"/>
        <w:jc w:val="center"/>
        <w:rPr>
          <w:rFonts w:cs="Times New Roman" w:hint="eastAsia"/>
          <w:sz w:val="16"/>
          <w:szCs w:val="16"/>
        </w:rPr>
      </w:pPr>
      <w:r>
        <w:rPr>
          <w:rFonts w:ascii="Arial" w:hAnsi="Arial"/>
        </w:rPr>
        <w:tab/>
      </w:r>
      <w:r>
        <w:rPr>
          <w:rFonts w:cs="Times New Roman"/>
          <w:sz w:val="16"/>
          <w:szCs w:val="16"/>
        </w:rPr>
        <w:t xml:space="preserve">Zadanie  realizowane w ramach programu resortowego Ministra Rodziny ,Pracy i Polityki Społecznej pn.: „Opieka </w:t>
      </w:r>
      <w:proofErr w:type="spellStart"/>
      <w:r>
        <w:rPr>
          <w:rFonts w:cs="Times New Roman"/>
          <w:sz w:val="16"/>
          <w:szCs w:val="16"/>
        </w:rPr>
        <w:t>wytchnieniowa</w:t>
      </w:r>
      <w:proofErr w:type="spellEnd"/>
      <w:r>
        <w:rPr>
          <w:rFonts w:cs="Times New Roman"/>
          <w:sz w:val="16"/>
          <w:szCs w:val="16"/>
        </w:rPr>
        <w:t>" dla Jednostek Samorządu Terytorialnego  - edycja 2024.</w:t>
      </w:r>
    </w:p>
    <w:p w:rsidR="0051506B" w:rsidRPr="004C6657" w:rsidRDefault="004C6657" w:rsidP="004C6657">
      <w:pPr>
        <w:pStyle w:val="Stopka"/>
        <w:tabs>
          <w:tab w:val="clear" w:pos="4536"/>
          <w:tab w:val="clear" w:pos="9072"/>
          <w:tab w:val="left" w:pos="3330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3959</wp:posOffset>
            </wp:positionH>
            <wp:positionV relativeFrom="paragraph">
              <wp:posOffset>200025</wp:posOffset>
            </wp:positionV>
            <wp:extent cx="838203" cy="244666"/>
            <wp:effectExtent l="0" t="0" r="0" b="0"/>
            <wp:wrapNone/>
            <wp:docPr id="4" name="Obraz 1" descr="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3" cy="244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Zadanie finansowane ze środków Funduszu Solidarnościowego</w:t>
      </w:r>
    </w:p>
    <w:sectPr w:rsidR="0051506B" w:rsidRPr="004C6657" w:rsidSect="0067132D">
      <w:pgSz w:w="11906" w:h="16838"/>
      <w:pgMar w:top="709" w:right="991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18" w:rsidRDefault="00C22F18" w:rsidP="003153ED">
      <w:r>
        <w:separator/>
      </w:r>
    </w:p>
  </w:endnote>
  <w:endnote w:type="continuationSeparator" w:id="0">
    <w:p w:rsidR="00C22F18" w:rsidRDefault="00C22F18" w:rsidP="0031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18" w:rsidRDefault="00C22F18" w:rsidP="003153ED">
      <w:r>
        <w:separator/>
      </w:r>
    </w:p>
  </w:footnote>
  <w:footnote w:type="continuationSeparator" w:id="0">
    <w:p w:rsidR="00C22F18" w:rsidRDefault="00C22F18" w:rsidP="00315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BDA"/>
    <w:multiLevelType w:val="hybridMultilevel"/>
    <w:tmpl w:val="2CF417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E49"/>
    <w:multiLevelType w:val="multilevel"/>
    <w:tmpl w:val="AA4485F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AE6DA1"/>
    <w:multiLevelType w:val="hybridMultilevel"/>
    <w:tmpl w:val="A4C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709"/>
    <w:multiLevelType w:val="hybridMultilevel"/>
    <w:tmpl w:val="F1945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8C2"/>
    <w:multiLevelType w:val="hybridMultilevel"/>
    <w:tmpl w:val="A4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847"/>
    <w:multiLevelType w:val="multilevel"/>
    <w:tmpl w:val="0F3492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0C1"/>
    <w:multiLevelType w:val="hybridMultilevel"/>
    <w:tmpl w:val="EE8E4460"/>
    <w:lvl w:ilvl="0" w:tplc="4578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B06F2"/>
    <w:multiLevelType w:val="multilevel"/>
    <w:tmpl w:val="3FD0980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60502A"/>
    <w:multiLevelType w:val="hybridMultilevel"/>
    <w:tmpl w:val="927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45E"/>
    <w:multiLevelType w:val="hybridMultilevel"/>
    <w:tmpl w:val="F1945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5AE6"/>
    <w:multiLevelType w:val="hybridMultilevel"/>
    <w:tmpl w:val="F77A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B3237"/>
    <w:multiLevelType w:val="multilevel"/>
    <w:tmpl w:val="55449CAC"/>
    <w:lvl w:ilvl="0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4" w:hanging="360"/>
      </w:pPr>
      <w:rPr>
        <w:rFonts w:ascii="Wingdings" w:hAnsi="Wingdings" w:cs="Wingdings" w:hint="default"/>
      </w:rPr>
    </w:lvl>
  </w:abstractNum>
  <w:abstractNum w:abstractNumId="12">
    <w:nsid w:val="5FB97617"/>
    <w:multiLevelType w:val="hybridMultilevel"/>
    <w:tmpl w:val="0164BD02"/>
    <w:lvl w:ilvl="0" w:tplc="2718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1E90"/>
    <w:multiLevelType w:val="multilevel"/>
    <w:tmpl w:val="6EC61CB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12C0209"/>
    <w:multiLevelType w:val="hybridMultilevel"/>
    <w:tmpl w:val="A4608390"/>
    <w:lvl w:ilvl="0" w:tplc="97E81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884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845A7B"/>
    <w:multiLevelType w:val="multilevel"/>
    <w:tmpl w:val="E1946D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66EC9"/>
    <w:multiLevelType w:val="hybridMultilevel"/>
    <w:tmpl w:val="D880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C1EC1"/>
    <w:multiLevelType w:val="multilevel"/>
    <w:tmpl w:val="0D585E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554E"/>
    <w:rsid w:val="0000125D"/>
    <w:rsid w:val="00055EAE"/>
    <w:rsid w:val="000758B3"/>
    <w:rsid w:val="000B7657"/>
    <w:rsid w:val="000E2CDB"/>
    <w:rsid w:val="000F08DA"/>
    <w:rsid w:val="000F7F42"/>
    <w:rsid w:val="001758C9"/>
    <w:rsid w:val="00177335"/>
    <w:rsid w:val="001C1030"/>
    <w:rsid w:val="00240AD9"/>
    <w:rsid w:val="00251C09"/>
    <w:rsid w:val="002779E6"/>
    <w:rsid w:val="002E79C2"/>
    <w:rsid w:val="003153ED"/>
    <w:rsid w:val="00351F0B"/>
    <w:rsid w:val="004331D5"/>
    <w:rsid w:val="00434D6E"/>
    <w:rsid w:val="004403FE"/>
    <w:rsid w:val="0046234B"/>
    <w:rsid w:val="00477F7C"/>
    <w:rsid w:val="004C6657"/>
    <w:rsid w:val="0051506B"/>
    <w:rsid w:val="0067132D"/>
    <w:rsid w:val="006B7ECA"/>
    <w:rsid w:val="00701656"/>
    <w:rsid w:val="0071461B"/>
    <w:rsid w:val="00764110"/>
    <w:rsid w:val="00786492"/>
    <w:rsid w:val="008343DD"/>
    <w:rsid w:val="00853C36"/>
    <w:rsid w:val="008749E1"/>
    <w:rsid w:val="008773CB"/>
    <w:rsid w:val="008A30E5"/>
    <w:rsid w:val="008B20D5"/>
    <w:rsid w:val="009E7F65"/>
    <w:rsid w:val="00A240A9"/>
    <w:rsid w:val="00AB2287"/>
    <w:rsid w:val="00AE7BDF"/>
    <w:rsid w:val="00AE7C1B"/>
    <w:rsid w:val="00B15BB1"/>
    <w:rsid w:val="00B61D07"/>
    <w:rsid w:val="00BB0A04"/>
    <w:rsid w:val="00C22F18"/>
    <w:rsid w:val="00C36107"/>
    <w:rsid w:val="00C65BAD"/>
    <w:rsid w:val="00D526CE"/>
    <w:rsid w:val="00DE554E"/>
    <w:rsid w:val="00E071B8"/>
    <w:rsid w:val="00E16BBB"/>
    <w:rsid w:val="00E21475"/>
    <w:rsid w:val="00F25309"/>
    <w:rsid w:val="00F30D00"/>
    <w:rsid w:val="00F35828"/>
    <w:rsid w:val="00F4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3E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0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3153E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Zakotwiczenieprzypisudolnego">
    <w:name w:val="Zakotwiczenie przypisu dolnego"/>
    <w:rsid w:val="003153ED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3153ED"/>
  </w:style>
  <w:style w:type="paragraph" w:customStyle="1" w:styleId="Zawartoramki">
    <w:name w:val="Zawartość ramki"/>
    <w:basedOn w:val="Normalny"/>
    <w:qFormat/>
    <w:rsid w:val="003153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153ED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2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2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5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34D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34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rsid w:val="00434D6E"/>
    <w:rPr>
      <w:rFonts w:ascii="Arial" w:hAnsi="Arial"/>
      <w:sz w:val="24"/>
    </w:rPr>
  </w:style>
  <w:style w:type="paragraph" w:customStyle="1" w:styleId="Standard">
    <w:name w:val="Standard"/>
    <w:rsid w:val="004C66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75C-BC50-45AA-856B-6CF6624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 - Mazur</dc:creator>
  <cp:lastModifiedBy>berlinskam</cp:lastModifiedBy>
  <cp:revision>4</cp:revision>
  <cp:lastPrinted>2024-01-17T10:42:00Z</cp:lastPrinted>
  <dcterms:created xsi:type="dcterms:W3CDTF">2024-03-13T13:08:00Z</dcterms:created>
  <dcterms:modified xsi:type="dcterms:W3CDTF">2024-03-21T08:53:00Z</dcterms:modified>
</cp:coreProperties>
</file>